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079E1983" w:rsidR="00291AB2" w:rsidRPr="00CB73F9" w:rsidRDefault="00291AB2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7E93642E" w14:textId="77777777" w:rsidR="009550B0" w:rsidRPr="00134A8C" w:rsidRDefault="009550B0" w:rsidP="00955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A8C">
              <w:rPr>
                <w:rFonts w:ascii="Times New Roman" w:hAnsi="Times New Roman" w:cs="Times New Roman"/>
                <w:sz w:val="24"/>
                <w:szCs w:val="24"/>
              </w:rPr>
              <w:t>APSTIPRINU</w:t>
            </w:r>
          </w:p>
          <w:p w14:paraId="77772B33" w14:textId="77777777" w:rsidR="009550B0" w:rsidRPr="00134A8C" w:rsidRDefault="009550B0" w:rsidP="00955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A8C">
              <w:rPr>
                <w:rFonts w:ascii="Times New Roman" w:hAnsi="Times New Roman" w:cs="Times New Roman"/>
                <w:sz w:val="24"/>
                <w:szCs w:val="24"/>
              </w:rPr>
              <w:t>Pārtikas</w:t>
            </w:r>
            <w:proofErr w:type="spellEnd"/>
            <w:r w:rsidRPr="00134A8C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134A8C">
              <w:rPr>
                <w:rFonts w:ascii="Times New Roman" w:hAnsi="Times New Roman" w:cs="Times New Roman"/>
                <w:sz w:val="24"/>
                <w:szCs w:val="24"/>
              </w:rPr>
              <w:t>veterinārā</w:t>
            </w:r>
            <w:proofErr w:type="spellEnd"/>
            <w:r w:rsidRPr="0013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A8C">
              <w:rPr>
                <w:rFonts w:ascii="Times New Roman" w:hAnsi="Times New Roman" w:cs="Times New Roman"/>
                <w:sz w:val="24"/>
                <w:szCs w:val="24"/>
              </w:rPr>
              <w:t>dienesta</w:t>
            </w:r>
            <w:proofErr w:type="spellEnd"/>
          </w:p>
          <w:p w14:paraId="31C13259" w14:textId="541C611A" w:rsidR="009550B0" w:rsidRDefault="009550B0" w:rsidP="00955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A8C">
              <w:rPr>
                <w:rFonts w:ascii="Times New Roman" w:hAnsi="Times New Roman" w:cs="Times New Roman"/>
                <w:sz w:val="24"/>
                <w:szCs w:val="24"/>
              </w:rPr>
              <w:t>Ģenerāldirektors</w:t>
            </w:r>
            <w:proofErr w:type="spellEnd"/>
            <w:r w:rsidRPr="00134A8C">
              <w:rPr>
                <w:rFonts w:ascii="Times New Roman" w:hAnsi="Times New Roman" w:cs="Times New Roman"/>
                <w:sz w:val="24"/>
                <w:szCs w:val="24"/>
              </w:rPr>
              <w:t xml:space="preserve"> Māris </w:t>
            </w:r>
            <w:proofErr w:type="spellStart"/>
            <w:r w:rsidRPr="00134A8C">
              <w:rPr>
                <w:rFonts w:ascii="Times New Roman" w:hAnsi="Times New Roman" w:cs="Times New Roman"/>
                <w:sz w:val="24"/>
                <w:szCs w:val="24"/>
              </w:rPr>
              <w:t>Balodis</w:t>
            </w:r>
            <w:proofErr w:type="spellEnd"/>
          </w:p>
          <w:p w14:paraId="5FC5F9F6" w14:textId="3F218BFE" w:rsidR="009550B0" w:rsidRPr="00134A8C" w:rsidRDefault="00161438" w:rsidP="00955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5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5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4BB7632" w14:textId="502DC9A8" w:rsidR="00291AB2" w:rsidRPr="009550B0" w:rsidRDefault="00291AB2" w:rsidP="009550B0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5E5B0156" w14:textId="55A41D6B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02"/>
        <w:gridCol w:w="401"/>
        <w:gridCol w:w="1136"/>
        <w:gridCol w:w="795"/>
        <w:gridCol w:w="922"/>
        <w:gridCol w:w="922"/>
        <w:gridCol w:w="736"/>
        <w:gridCol w:w="713"/>
        <w:gridCol w:w="883"/>
        <w:gridCol w:w="431"/>
        <w:gridCol w:w="431"/>
        <w:gridCol w:w="922"/>
        <w:gridCol w:w="922"/>
      </w:tblGrid>
      <w:tr w:rsidR="00986515" w:rsidRPr="00161438" w14:paraId="19A1E887" w14:textId="77777777" w:rsidTr="002F0606">
        <w:tc>
          <w:tcPr>
            <w:tcW w:w="0" w:type="auto"/>
            <w:gridSpan w:val="2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0" w:type="auto"/>
            <w:gridSpan w:val="4"/>
            <w:vAlign w:val="center"/>
          </w:tcPr>
          <w:p w14:paraId="4D7F7D12" w14:textId="0108A105" w:rsidR="00CB73F9" w:rsidRPr="00A83638" w:rsidRDefault="00161438" w:rsidP="004D4D6B">
            <w:pPr>
              <w:rPr>
                <w:lang w:val="lv-LV"/>
              </w:rPr>
            </w:pPr>
            <w:r>
              <w:rPr>
                <w:lang w:val="lv-LV"/>
              </w:rPr>
              <w:t>14.03</w:t>
            </w:r>
            <w:r w:rsidR="009575D2">
              <w:rPr>
                <w:lang w:val="lv-LV"/>
              </w:rPr>
              <w:t>.202</w:t>
            </w:r>
            <w:r>
              <w:rPr>
                <w:lang w:val="lv-LV"/>
              </w:rPr>
              <w:t>3</w:t>
            </w:r>
            <w:r w:rsidR="00B93371">
              <w:rPr>
                <w:lang w:val="lv-LV"/>
              </w:rPr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0" w:type="auto"/>
            <w:gridSpan w:val="4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0" w:type="auto"/>
            <w:gridSpan w:val="3"/>
          </w:tcPr>
          <w:p w14:paraId="7866C509" w14:textId="1C7D7F55" w:rsidR="00CB73F9" w:rsidRPr="00A83638" w:rsidRDefault="00425F11" w:rsidP="004D4D6B">
            <w:pPr>
              <w:rPr>
                <w:lang w:val="lv-LV"/>
              </w:rPr>
            </w:pPr>
            <w:r>
              <w:rPr>
                <w:lang w:val="lv-LV"/>
              </w:rPr>
              <w:t>Mārtiņš Beržins</w:t>
            </w:r>
            <w:r w:rsidR="004B47F6">
              <w:rPr>
                <w:lang w:val="lv-LV"/>
              </w:rPr>
              <w:t>k</w:t>
            </w:r>
            <w:r>
              <w:rPr>
                <w:lang w:val="lv-LV"/>
              </w:rPr>
              <w:t>is</w:t>
            </w:r>
            <w:r w:rsidR="00CB73F9" w:rsidRPr="00A83638">
              <w:rPr>
                <w:lang w:val="lv-LV"/>
              </w:rPr>
              <w:t>,</w:t>
            </w:r>
            <w:r w:rsidR="00CB73F9" w:rsidRPr="00A83638">
              <w:rPr>
                <w:lang w:val="lv-LV"/>
              </w:rPr>
              <w:br/>
            </w:r>
            <w:r w:rsidR="009C462D">
              <w:rPr>
                <w:lang w:val="lv-LV"/>
              </w:rPr>
              <w:t>Informācijas tehnoloģiju da</w:t>
            </w:r>
            <w:r w:rsidR="005F614E">
              <w:rPr>
                <w:lang w:val="lv-LV"/>
              </w:rPr>
              <w:t>ļas vadītājs</w:t>
            </w:r>
          </w:p>
        </w:tc>
      </w:tr>
      <w:tr w:rsidR="00986515" w:rsidRPr="00001D87" w14:paraId="404CFD07" w14:textId="77777777" w:rsidTr="002F0606">
        <w:tc>
          <w:tcPr>
            <w:tcW w:w="0" w:type="auto"/>
            <w:gridSpan w:val="2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0" w:type="auto"/>
            <w:gridSpan w:val="4"/>
            <w:vAlign w:val="center"/>
          </w:tcPr>
          <w:p w14:paraId="1A341998" w14:textId="3FE32450" w:rsidR="00CB73F9" w:rsidRPr="00A83638" w:rsidRDefault="00A03AED" w:rsidP="004D4D6B">
            <w:pPr>
              <w:rPr>
                <w:lang w:val="lv-LV"/>
              </w:rPr>
            </w:pPr>
            <w:r>
              <w:rPr>
                <w:lang w:val="lv-LV"/>
              </w:rPr>
              <w:t>Pārtikas un veterinārais dienest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0" w:type="auto"/>
            <w:gridSpan w:val="4"/>
          </w:tcPr>
          <w:p w14:paraId="6D71DB17" w14:textId="42063B3A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0" w:type="auto"/>
            <w:gridSpan w:val="3"/>
          </w:tcPr>
          <w:p w14:paraId="43EEEED3" w14:textId="5F63CF38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986515" w:rsidRPr="00161438" w14:paraId="0A4C5085" w14:textId="77777777" w:rsidTr="002F0606">
        <w:tc>
          <w:tcPr>
            <w:tcW w:w="0" w:type="auto"/>
            <w:gridSpan w:val="2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0" w:type="auto"/>
            <w:gridSpan w:val="4"/>
          </w:tcPr>
          <w:p w14:paraId="15AD1298" w14:textId="673E4984" w:rsidR="00A83638" w:rsidRPr="00A83638" w:rsidRDefault="00CB73F9" w:rsidP="00CE72A7">
            <w:pPr>
              <w:rPr>
                <w:lang w:val="lv-LV"/>
              </w:rPr>
            </w:pPr>
            <w:r w:rsidRPr="00A83638">
              <w:rPr>
                <w:lang w:val="lv-LV"/>
              </w:rPr>
              <w:t>https://</w:t>
            </w:r>
            <w:r w:rsidR="000C3013" w:rsidRPr="000C3013">
              <w:rPr>
                <w:lang w:val="lv-LV"/>
              </w:rPr>
              <w:t>pakalpojumi.pvd.gov.lv/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0" w:type="auto"/>
            <w:gridSpan w:val="4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0" w:type="auto"/>
            <w:gridSpan w:val="3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0335CD" w:rsidRPr="004D7434" w14:paraId="100644C7" w14:textId="77777777" w:rsidTr="002F0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0" w:type="auto"/>
            <w:gridSpan w:val="2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0" w:type="auto"/>
            <w:vAlign w:val="center"/>
          </w:tcPr>
          <w:p w14:paraId="244C29B6" w14:textId="3BA86EFA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Pamatstruktūras pārbaude</w:t>
            </w:r>
          </w:p>
        </w:tc>
        <w:tc>
          <w:tcPr>
            <w:tcW w:w="0" w:type="auto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0" w:type="auto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0" w:type="auto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0" w:type="auto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0" w:type="auto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0" w:type="auto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0" w:type="auto"/>
            <w:gridSpan w:val="2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0" w:type="auto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0" w:type="auto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205272" w:rsidRPr="00A83638" w14:paraId="6D4189D8" w14:textId="77777777" w:rsidTr="002F0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5B8944EF" w14:textId="302031F0" w:rsidR="00205272" w:rsidRPr="00A83638" w:rsidRDefault="00205272" w:rsidP="00205272">
            <w:pPr>
              <w:rPr>
                <w:sz w:val="18"/>
                <w:szCs w:val="18"/>
                <w:lang w:val="lv-LV"/>
              </w:rPr>
            </w:pPr>
            <w:r w:rsidRPr="002C3224">
              <w:rPr>
                <w:sz w:val="18"/>
                <w:szCs w:val="18"/>
                <w:lang w:val="lv-LV"/>
              </w:rPr>
              <w:t>pakalpojumi.pvd.gov.lv</w:t>
            </w:r>
          </w:p>
        </w:tc>
        <w:tc>
          <w:tcPr>
            <w:tcW w:w="0" w:type="auto"/>
            <w:gridSpan w:val="2"/>
          </w:tcPr>
          <w:p w14:paraId="3C2658F8" w14:textId="034B5123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14057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262FFB43" w14:textId="1D1D999C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B1458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19C6F2AA" w14:textId="2E5BFA7B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00581584" w14:textId="6BF92A89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4E3E0D71" w14:textId="0C789C97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3D969380" w14:textId="17AF172E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54A5697E" w14:textId="615DC4F8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F321F2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68CCF85D" w14:textId="62F3B8A2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  <w:gridSpan w:val="2"/>
          </w:tcPr>
          <w:p w14:paraId="1A60EFB7" w14:textId="319849D4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13D8F07D" w14:textId="1508EF03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048E96F3" w14:textId="524CA0F3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205272" w:rsidRPr="00A83638" w14:paraId="42DC45F0" w14:textId="77777777" w:rsidTr="002F0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51093852" w14:textId="421015BE" w:rsidR="00205272" w:rsidRPr="00A83638" w:rsidRDefault="00205272" w:rsidP="00205272">
            <w:pPr>
              <w:rPr>
                <w:sz w:val="18"/>
                <w:szCs w:val="18"/>
                <w:lang w:val="lv-LV"/>
              </w:rPr>
            </w:pPr>
            <w:r w:rsidRPr="00DB4D77">
              <w:rPr>
                <w:sz w:val="18"/>
                <w:szCs w:val="18"/>
                <w:lang w:val="lv-LV"/>
              </w:rPr>
              <w:t>pakalpojumi.pvd.gov.lv/protocols</w:t>
            </w:r>
          </w:p>
        </w:tc>
        <w:tc>
          <w:tcPr>
            <w:tcW w:w="0" w:type="auto"/>
            <w:gridSpan w:val="2"/>
          </w:tcPr>
          <w:p w14:paraId="69C2837E" w14:textId="798812AC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14057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663B7394" w14:textId="32CA60C6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B1458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11CDE9CF" w14:textId="1AE80CEF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238F530A" w14:textId="143D18FA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4C7159E2" w14:textId="15B05FD8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3392163C" w14:textId="180D7A42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066BBB31" w14:textId="655A38D4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F321F2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6DF8ED89" w14:textId="5BF5F455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  <w:gridSpan w:val="2"/>
          </w:tcPr>
          <w:p w14:paraId="01BD9D74" w14:textId="05AB4AE8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624E2835" w14:textId="7A5D3BD1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6B695484" w14:textId="39E44662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205272" w:rsidRPr="00A83638" w14:paraId="7169F2DC" w14:textId="77777777" w:rsidTr="002F0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1773D6F1" w14:textId="4323C3AA" w:rsidR="00205272" w:rsidRPr="00A83638" w:rsidRDefault="00205272" w:rsidP="00205272">
            <w:pPr>
              <w:rPr>
                <w:sz w:val="18"/>
                <w:szCs w:val="18"/>
                <w:lang w:val="lv-LV"/>
              </w:rPr>
            </w:pPr>
            <w:r w:rsidRPr="00BD34DF">
              <w:rPr>
                <w:sz w:val="18"/>
                <w:szCs w:val="18"/>
                <w:lang w:val="lv-LV"/>
              </w:rPr>
              <w:t>pakalpojumi.pvd.gov.lv/certificate_requests</w:t>
            </w:r>
          </w:p>
        </w:tc>
        <w:tc>
          <w:tcPr>
            <w:tcW w:w="0" w:type="auto"/>
            <w:gridSpan w:val="2"/>
          </w:tcPr>
          <w:p w14:paraId="52098B5B" w14:textId="63448CA4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14057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5333F78D" w14:textId="332E6798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B1458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0BACBFBB" w14:textId="1CBD5F21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7D4424CC" w14:textId="29AE74CF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3A44AB55" w14:textId="78D38235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776DB437" w14:textId="0EE21867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46A7A81A" w14:textId="51431BF2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F321F2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28E8CCAE" w14:textId="4D838A1B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  <w:gridSpan w:val="2"/>
          </w:tcPr>
          <w:p w14:paraId="060103E2" w14:textId="0BAD5E37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217A30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6FFEB251" w14:textId="6E342434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190BB6A1" w14:textId="615DBEA6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205272" w:rsidRPr="00A83638" w14:paraId="6E3651D7" w14:textId="77777777" w:rsidTr="002F0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092F9CCB" w14:textId="13E8D243" w:rsidR="00205272" w:rsidRPr="00A655D5" w:rsidRDefault="00205272" w:rsidP="00205272">
            <w:pPr>
              <w:rPr>
                <w:sz w:val="18"/>
                <w:szCs w:val="18"/>
              </w:rPr>
            </w:pPr>
            <w:r w:rsidRPr="00132814">
              <w:rPr>
                <w:sz w:val="18"/>
                <w:szCs w:val="18"/>
              </w:rPr>
              <w:t>pakalpojumi.pvd.gov.lv/</w:t>
            </w:r>
            <w:proofErr w:type="spellStart"/>
            <w:r w:rsidRPr="00132814">
              <w:rPr>
                <w:sz w:val="18"/>
                <w:szCs w:val="18"/>
              </w:rPr>
              <w:t>registration_cases</w:t>
            </w:r>
            <w:proofErr w:type="spellEnd"/>
          </w:p>
        </w:tc>
        <w:tc>
          <w:tcPr>
            <w:tcW w:w="0" w:type="auto"/>
            <w:gridSpan w:val="2"/>
          </w:tcPr>
          <w:p w14:paraId="029ED62A" w14:textId="51BAB084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14057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228AC880" w14:textId="0838B177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B1458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413A95AB" w14:textId="2DFABBF2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7F8C9051" w14:textId="7506D5EB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4E897367" w14:textId="6537260F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0A1D198D" w14:textId="4C4C2585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1969F59D" w14:textId="1693E138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F321F2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11005524" w14:textId="4A561AAE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  <w:gridSpan w:val="2"/>
          </w:tcPr>
          <w:p w14:paraId="54CEF608" w14:textId="15040FE4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217A30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22C17457" w14:textId="76AC76B1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7298E281" w14:textId="515253CB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205272" w:rsidRPr="00A83638" w14:paraId="772367EE" w14:textId="77777777" w:rsidTr="002F0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2AD895A4" w14:textId="170D1EBA" w:rsidR="00205272" w:rsidRPr="00132814" w:rsidRDefault="00205272" w:rsidP="00205272">
            <w:pPr>
              <w:rPr>
                <w:sz w:val="18"/>
                <w:szCs w:val="18"/>
              </w:rPr>
            </w:pPr>
            <w:r w:rsidRPr="003762D5">
              <w:rPr>
                <w:sz w:val="18"/>
                <w:szCs w:val="18"/>
              </w:rPr>
              <w:t>pakalpojumi.pvd.gov.lv/</w:t>
            </w:r>
            <w:proofErr w:type="spellStart"/>
            <w:r w:rsidRPr="003762D5">
              <w:rPr>
                <w:sz w:val="18"/>
                <w:szCs w:val="18"/>
              </w:rPr>
              <w:t>registration_cases</w:t>
            </w:r>
            <w:proofErr w:type="spellEnd"/>
            <w:r w:rsidRPr="003762D5">
              <w:rPr>
                <w:sz w:val="18"/>
                <w:szCs w:val="18"/>
              </w:rPr>
              <w:t>/</w:t>
            </w:r>
            <w:proofErr w:type="spellStart"/>
            <w:r w:rsidRPr="003762D5">
              <w:rPr>
                <w:sz w:val="18"/>
                <w:szCs w:val="18"/>
              </w:rPr>
              <w:t>new?product_kind</w:t>
            </w:r>
            <w:proofErr w:type="spellEnd"/>
            <w:r w:rsidRPr="003762D5">
              <w:rPr>
                <w:sz w:val="18"/>
                <w:szCs w:val="18"/>
              </w:rPr>
              <w:t>=food</w:t>
            </w:r>
          </w:p>
        </w:tc>
        <w:tc>
          <w:tcPr>
            <w:tcW w:w="0" w:type="auto"/>
            <w:gridSpan w:val="2"/>
          </w:tcPr>
          <w:p w14:paraId="51F18A72" w14:textId="680AE03A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057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3A591766" w14:textId="5C9F26EA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B1458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06E371AF" w14:textId="0ECFFFA4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5E8D00F1" w14:textId="09B921BB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626A0A7F" w14:textId="48199FFC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19218806" w14:textId="12CEE875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366C1882" w14:textId="4233CDB4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F321F2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6BF51442" w14:textId="641DC657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4E3121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  <w:gridSpan w:val="2"/>
          </w:tcPr>
          <w:p w14:paraId="34170A6F" w14:textId="57E2623D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217A30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72F811DF" w14:textId="031C4A20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31D29824" w14:textId="6F5453FC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205272" w:rsidRPr="00A83638" w14:paraId="33ABDE31" w14:textId="77777777" w:rsidTr="002F0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6E9045C1" w14:textId="771CABC7" w:rsidR="00205272" w:rsidRPr="003762D5" w:rsidRDefault="00205272" w:rsidP="00205272">
            <w:pPr>
              <w:rPr>
                <w:sz w:val="18"/>
                <w:szCs w:val="18"/>
              </w:rPr>
            </w:pPr>
            <w:r w:rsidRPr="00986515">
              <w:rPr>
                <w:sz w:val="18"/>
                <w:szCs w:val="18"/>
              </w:rPr>
              <w:t>pakalpojumi.pvd.gov.lv/registration_cases/new?product_kind=supplement</w:t>
            </w:r>
          </w:p>
        </w:tc>
        <w:tc>
          <w:tcPr>
            <w:tcW w:w="0" w:type="auto"/>
            <w:gridSpan w:val="2"/>
          </w:tcPr>
          <w:p w14:paraId="2FD0E44A" w14:textId="56D67574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057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7BD2C95D" w14:textId="2CC9C930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B1458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6083F6DC" w14:textId="4F026C1A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41A23C59" w14:textId="3301854D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07F207CA" w14:textId="1A1B63D6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6B21819C" w14:textId="26B89D75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7F762478" w14:textId="58673A3F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F321F2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726217E3" w14:textId="654EF08A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4E3121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  <w:gridSpan w:val="2"/>
          </w:tcPr>
          <w:p w14:paraId="383B48E4" w14:textId="22DF91C8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217A30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55681C2F" w14:textId="6415C4BB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160E0A3F" w14:textId="322928D4" w:rsidR="00205272" w:rsidRPr="00B14057" w:rsidRDefault="00205272" w:rsidP="00205272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161438" w:rsidRPr="00A83638" w14:paraId="040E067D" w14:textId="77777777" w:rsidTr="002F0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552C71B3" w14:textId="70DB5157" w:rsidR="00161438" w:rsidRPr="00986515" w:rsidRDefault="00161438" w:rsidP="00161438">
            <w:pPr>
              <w:rPr>
                <w:sz w:val="18"/>
                <w:szCs w:val="18"/>
              </w:rPr>
            </w:pPr>
            <w:r w:rsidRPr="00161438">
              <w:rPr>
                <w:sz w:val="18"/>
                <w:szCs w:val="18"/>
              </w:rPr>
              <w:t>https://pakalpojumi.pvd.gov.lv/ipvd/protocols</w:t>
            </w:r>
          </w:p>
        </w:tc>
        <w:tc>
          <w:tcPr>
            <w:tcW w:w="0" w:type="auto"/>
            <w:gridSpan w:val="2"/>
          </w:tcPr>
          <w:p w14:paraId="2512B5AC" w14:textId="5F65654F" w:rsidR="00161438" w:rsidRPr="00B14057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14057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59D05290" w14:textId="4FEC7F82" w:rsidR="00161438" w:rsidRPr="00BB1458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B1458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27FC384E" w14:textId="3EE48913" w:rsidR="00161438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1208C196" w14:textId="606B787D" w:rsidR="00161438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74F74246" w14:textId="15FA4468" w:rsidR="00161438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4CB66CC4" w14:textId="3D1EF9F6" w:rsidR="00161438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0D77866E" w14:textId="68682456" w:rsidR="00161438" w:rsidRPr="00F321F2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F321F2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3D6CDAAA" w14:textId="7E46EC80" w:rsidR="00161438" w:rsidRPr="004E3121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4E3121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  <w:gridSpan w:val="2"/>
          </w:tcPr>
          <w:p w14:paraId="140D8826" w14:textId="01EBF4F9" w:rsidR="00161438" w:rsidRPr="00217A30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217A30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662CCBDB" w14:textId="54219B58" w:rsidR="00161438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5F957749" w14:textId="2851633A" w:rsidR="00161438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161438" w:rsidRPr="00A83638" w14:paraId="35BD5586" w14:textId="77777777" w:rsidTr="002F0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6D7CD5A5" w14:textId="3A393C81" w:rsidR="00161438" w:rsidRPr="00161438" w:rsidRDefault="00161438" w:rsidP="00161438">
            <w:pPr>
              <w:rPr>
                <w:sz w:val="18"/>
                <w:szCs w:val="18"/>
              </w:rPr>
            </w:pPr>
            <w:r w:rsidRPr="00161438">
              <w:rPr>
                <w:sz w:val="18"/>
                <w:szCs w:val="18"/>
              </w:rPr>
              <w:lastRenderedPageBreak/>
              <w:t>https://pakalpojumi.pvd.gov.lv/tabs/registers</w:t>
            </w:r>
          </w:p>
        </w:tc>
        <w:tc>
          <w:tcPr>
            <w:tcW w:w="0" w:type="auto"/>
            <w:gridSpan w:val="2"/>
          </w:tcPr>
          <w:p w14:paraId="691D117A" w14:textId="65928F0E" w:rsidR="00161438" w:rsidRPr="00B14057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14057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1B345CF3" w14:textId="4287053F" w:rsidR="00161438" w:rsidRPr="00BB1458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B1458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42DE91C5" w14:textId="50E110B6" w:rsidR="00161438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6F8B14F2" w14:textId="654AF340" w:rsidR="00161438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45AF74B6" w14:textId="0762D5FD" w:rsidR="00161438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771D3A10" w14:textId="75B8086C" w:rsidR="00161438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374970BF" w14:textId="30281C4F" w:rsidR="00161438" w:rsidRPr="00F321F2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F321F2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17772FD2" w14:textId="0DD2CCF5" w:rsidR="00161438" w:rsidRPr="004E3121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4E3121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  <w:gridSpan w:val="2"/>
          </w:tcPr>
          <w:p w14:paraId="52725C5C" w14:textId="6B0D86B4" w:rsidR="00161438" w:rsidRPr="00217A30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217A30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084E23CC" w14:textId="00F58DF9" w:rsidR="00161438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38BFEB94" w14:textId="67543031" w:rsidR="00161438" w:rsidRDefault="00161438" w:rsidP="0016143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C02324" w:rsidRPr="00A83638" w14:paraId="3952AFAC" w14:textId="77777777" w:rsidTr="002F0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1BDFE5D0" w14:textId="61D68A04" w:rsidR="00C02324" w:rsidRPr="00161438" w:rsidRDefault="00C02324" w:rsidP="00C02324">
            <w:pPr>
              <w:rPr>
                <w:sz w:val="18"/>
                <w:szCs w:val="18"/>
              </w:rPr>
            </w:pPr>
            <w:r w:rsidRPr="00161438">
              <w:rPr>
                <w:sz w:val="18"/>
                <w:szCs w:val="18"/>
              </w:rPr>
              <w:t>https://pakalpojumi.pvd.gov.lv/ipvd/objects</w:t>
            </w:r>
          </w:p>
        </w:tc>
        <w:tc>
          <w:tcPr>
            <w:tcW w:w="0" w:type="auto"/>
            <w:gridSpan w:val="2"/>
          </w:tcPr>
          <w:p w14:paraId="77802803" w14:textId="687DD66D" w:rsidR="00C02324" w:rsidRPr="00161438" w:rsidRDefault="00C02324" w:rsidP="00C023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057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0A8BF7ED" w14:textId="3E98141A" w:rsidR="00C02324" w:rsidRPr="00BB1458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B1458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36B2E3E3" w14:textId="6B47F0A0" w:rsidR="00C02324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07DD5C6D" w14:textId="41E71965" w:rsidR="00C02324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522F76B9" w14:textId="59C6077D" w:rsidR="00C02324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01EA68BC" w14:textId="1D1A3169" w:rsidR="00C02324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18C09964" w14:textId="10E64B4F" w:rsidR="00C02324" w:rsidRPr="00F321F2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F321F2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2FC94170" w14:textId="6DE3D815" w:rsidR="00C02324" w:rsidRPr="004E3121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4E3121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  <w:gridSpan w:val="2"/>
          </w:tcPr>
          <w:p w14:paraId="56E02154" w14:textId="58E59B48" w:rsidR="00C02324" w:rsidRPr="00217A30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217A30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6F6B83D5" w14:textId="7B830A85" w:rsidR="00C02324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0AAD66F0" w14:textId="6D3789B3" w:rsidR="00C02324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C02324" w:rsidRPr="00A83638" w14:paraId="42E69548" w14:textId="77777777" w:rsidTr="002F0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5DDFB85C" w14:textId="75478EEA" w:rsidR="00C02324" w:rsidRDefault="00C02324" w:rsidP="00C02324">
            <w:pPr>
              <w:rPr>
                <w:sz w:val="18"/>
                <w:szCs w:val="18"/>
              </w:rPr>
            </w:pPr>
            <w:r w:rsidRPr="00161438">
              <w:rPr>
                <w:sz w:val="18"/>
                <w:szCs w:val="18"/>
              </w:rPr>
              <w:t>https://pakalpojumi.pvd.gov.lv/ipvd/operational_kinds</w:t>
            </w:r>
          </w:p>
        </w:tc>
        <w:tc>
          <w:tcPr>
            <w:tcW w:w="0" w:type="auto"/>
            <w:gridSpan w:val="2"/>
          </w:tcPr>
          <w:p w14:paraId="6AB0915D" w14:textId="06AA7BC3" w:rsidR="00C02324" w:rsidRPr="00161438" w:rsidRDefault="00C02324" w:rsidP="00C023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057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12C584DD" w14:textId="555A9253" w:rsidR="00C02324" w:rsidRPr="00BB1458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BB1458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3E86D13A" w14:textId="0EAC539F" w:rsidR="00C02324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551567B9" w14:textId="0410A999" w:rsidR="00C02324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31391341" w14:textId="0E46F3DB" w:rsidR="00C02324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75A45F6E" w14:textId="5305BE8C" w:rsidR="00C02324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3DEDEF5B" w14:textId="1E6BDE39" w:rsidR="00C02324" w:rsidRPr="00F321F2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F321F2">
              <w:rPr>
                <w:rFonts w:cstheme="minorHAnsi"/>
                <w:sz w:val="18"/>
                <w:szCs w:val="18"/>
                <w:lang w:val="lv-LV"/>
              </w:rPr>
              <w:t>Daļēji atbilst</w:t>
            </w:r>
          </w:p>
        </w:tc>
        <w:tc>
          <w:tcPr>
            <w:tcW w:w="0" w:type="auto"/>
          </w:tcPr>
          <w:p w14:paraId="6C043B37" w14:textId="2B38F09F" w:rsidR="00C02324" w:rsidRPr="004E3121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4E3121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  <w:gridSpan w:val="2"/>
          </w:tcPr>
          <w:p w14:paraId="79609FEB" w14:textId="4273DB47" w:rsidR="00C02324" w:rsidRPr="00217A30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217A30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14:paraId="0AE3ECCA" w14:textId="71B012A0" w:rsidR="00C02324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14:paraId="64FFC2F1" w14:textId="0AC76A2E" w:rsidR="00C02324" w:rsidRDefault="00C02324" w:rsidP="00C02324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</w:tbl>
    <w:p w14:paraId="3D9D73BF" w14:textId="073A6AE8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</w:t>
      </w:r>
      <w:r w:rsidR="00F92479">
        <w:rPr>
          <w:lang w:val="lv-LV"/>
        </w:rPr>
        <w:t>Māris Balodis</w:t>
      </w:r>
      <w:r w:rsidRPr="00A83638">
        <w:rPr>
          <w:lang w:val="lv-LV"/>
        </w:rPr>
        <w:t xml:space="preserve">, </w:t>
      </w:r>
      <w:r w:rsidR="00F92479">
        <w:rPr>
          <w:lang w:val="lv-LV"/>
        </w:rPr>
        <w:t>ģenerāldirektors</w:t>
      </w:r>
    </w:p>
    <w:p w14:paraId="0CC92E11" w14:textId="41F9C550" w:rsidR="002B7771" w:rsidRPr="00A83638" w:rsidRDefault="00CB73F9" w:rsidP="00A83638">
      <w:pPr>
        <w:jc w:val="center"/>
        <w:rPr>
          <w:lang w:val="lv-LV"/>
        </w:rPr>
      </w:pPr>
      <w:r w:rsidRPr="00A83638">
        <w:rPr>
          <w:rFonts w:cstheme="minorHAnsi"/>
          <w:lang w:val="lv-LV"/>
        </w:rPr>
        <w:tab/>
      </w:r>
      <w:r w:rsidRPr="00A83638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B7771" w:rsidRPr="00A83638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43A72" w14:textId="77777777" w:rsidR="002E49F9" w:rsidRDefault="002E49F9" w:rsidP="001D0122">
      <w:pPr>
        <w:spacing w:after="0" w:line="240" w:lineRule="auto"/>
      </w:pPr>
      <w:r>
        <w:separator/>
      </w:r>
    </w:p>
  </w:endnote>
  <w:endnote w:type="continuationSeparator" w:id="0">
    <w:p w14:paraId="2BF44DB6" w14:textId="77777777" w:rsidR="002E49F9" w:rsidRDefault="002E49F9" w:rsidP="001D0122">
      <w:pPr>
        <w:spacing w:after="0" w:line="240" w:lineRule="auto"/>
      </w:pPr>
      <w:r>
        <w:continuationSeparator/>
      </w:r>
    </w:p>
  </w:endnote>
  <w:endnote w:type="continuationNotice" w:id="1">
    <w:p w14:paraId="3B4297A4" w14:textId="77777777" w:rsidR="002E49F9" w:rsidRDefault="002E4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EB698" w14:textId="77777777" w:rsidR="002E49F9" w:rsidRDefault="002E49F9" w:rsidP="001D0122">
      <w:pPr>
        <w:spacing w:after="0" w:line="240" w:lineRule="auto"/>
      </w:pPr>
      <w:r>
        <w:separator/>
      </w:r>
    </w:p>
  </w:footnote>
  <w:footnote w:type="continuationSeparator" w:id="0">
    <w:p w14:paraId="3558AF27" w14:textId="77777777" w:rsidR="002E49F9" w:rsidRDefault="002E49F9" w:rsidP="001D0122">
      <w:pPr>
        <w:spacing w:after="0" w:line="240" w:lineRule="auto"/>
      </w:pPr>
      <w:r>
        <w:continuationSeparator/>
      </w:r>
    </w:p>
  </w:footnote>
  <w:footnote w:type="continuationNotice" w:id="1">
    <w:p w14:paraId="20DF3484" w14:textId="77777777" w:rsidR="002E49F9" w:rsidRDefault="002E49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0517"/>
    <w:multiLevelType w:val="hybridMultilevel"/>
    <w:tmpl w:val="CE9CE1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13DEF"/>
    <w:multiLevelType w:val="hybridMultilevel"/>
    <w:tmpl w:val="CE9CE1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12180"/>
    <w:multiLevelType w:val="hybridMultilevel"/>
    <w:tmpl w:val="B2642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E5B41"/>
    <w:multiLevelType w:val="hybridMultilevel"/>
    <w:tmpl w:val="B2642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7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5E9249B7"/>
    <w:multiLevelType w:val="hybridMultilevel"/>
    <w:tmpl w:val="4DC852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015851"/>
    <w:multiLevelType w:val="hybridMultilevel"/>
    <w:tmpl w:val="B464D3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8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5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6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A14B4"/>
    <w:multiLevelType w:val="hybridMultilevel"/>
    <w:tmpl w:val="C4AEBE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9"/>
  </w:num>
  <w:num w:numId="3">
    <w:abstractNumId w:val="65"/>
  </w:num>
  <w:num w:numId="4">
    <w:abstractNumId w:val="47"/>
  </w:num>
  <w:num w:numId="5">
    <w:abstractNumId w:val="43"/>
  </w:num>
  <w:num w:numId="6">
    <w:abstractNumId w:val="61"/>
  </w:num>
  <w:num w:numId="7">
    <w:abstractNumId w:val="29"/>
  </w:num>
  <w:num w:numId="8">
    <w:abstractNumId w:val="20"/>
  </w:num>
  <w:num w:numId="9">
    <w:abstractNumId w:val="24"/>
  </w:num>
  <w:num w:numId="10">
    <w:abstractNumId w:val="3"/>
  </w:num>
  <w:num w:numId="11">
    <w:abstractNumId w:val="35"/>
  </w:num>
  <w:num w:numId="12">
    <w:abstractNumId w:val="41"/>
  </w:num>
  <w:num w:numId="13">
    <w:abstractNumId w:val="30"/>
  </w:num>
  <w:num w:numId="14">
    <w:abstractNumId w:val="8"/>
  </w:num>
  <w:num w:numId="15">
    <w:abstractNumId w:val="28"/>
  </w:num>
  <w:num w:numId="16">
    <w:abstractNumId w:val="21"/>
  </w:num>
  <w:num w:numId="17">
    <w:abstractNumId w:val="49"/>
  </w:num>
  <w:num w:numId="18">
    <w:abstractNumId w:val="25"/>
  </w:num>
  <w:num w:numId="19">
    <w:abstractNumId w:val="12"/>
  </w:num>
  <w:num w:numId="20">
    <w:abstractNumId w:val="36"/>
  </w:num>
  <w:num w:numId="21">
    <w:abstractNumId w:val="63"/>
  </w:num>
  <w:num w:numId="22">
    <w:abstractNumId w:val="42"/>
  </w:num>
  <w:num w:numId="23">
    <w:abstractNumId w:val="31"/>
  </w:num>
  <w:num w:numId="24">
    <w:abstractNumId w:val="33"/>
  </w:num>
  <w:num w:numId="25">
    <w:abstractNumId w:val="27"/>
  </w:num>
  <w:num w:numId="26">
    <w:abstractNumId w:val="34"/>
  </w:num>
  <w:num w:numId="27">
    <w:abstractNumId w:val="19"/>
  </w:num>
  <w:num w:numId="28">
    <w:abstractNumId w:val="57"/>
  </w:num>
  <w:num w:numId="29">
    <w:abstractNumId w:val="23"/>
  </w:num>
  <w:num w:numId="30">
    <w:abstractNumId w:val="2"/>
  </w:num>
  <w:num w:numId="31">
    <w:abstractNumId w:val="54"/>
  </w:num>
  <w:num w:numId="32">
    <w:abstractNumId w:val="26"/>
  </w:num>
  <w:num w:numId="33">
    <w:abstractNumId w:val="68"/>
  </w:num>
  <w:num w:numId="34">
    <w:abstractNumId w:val="53"/>
  </w:num>
  <w:num w:numId="35">
    <w:abstractNumId w:val="11"/>
  </w:num>
  <w:num w:numId="36">
    <w:abstractNumId w:val="1"/>
  </w:num>
  <w:num w:numId="37">
    <w:abstractNumId w:val="62"/>
  </w:num>
  <w:num w:numId="38">
    <w:abstractNumId w:val="13"/>
  </w:num>
  <w:num w:numId="39">
    <w:abstractNumId w:val="51"/>
  </w:num>
  <w:num w:numId="40">
    <w:abstractNumId w:val="40"/>
  </w:num>
  <w:num w:numId="41">
    <w:abstractNumId w:val="44"/>
  </w:num>
  <w:num w:numId="42">
    <w:abstractNumId w:val="9"/>
  </w:num>
  <w:num w:numId="43">
    <w:abstractNumId w:val="66"/>
  </w:num>
  <w:num w:numId="44">
    <w:abstractNumId w:val="0"/>
  </w:num>
  <w:num w:numId="45">
    <w:abstractNumId w:val="15"/>
  </w:num>
  <w:num w:numId="46">
    <w:abstractNumId w:val="5"/>
  </w:num>
  <w:num w:numId="47">
    <w:abstractNumId w:val="39"/>
  </w:num>
  <w:num w:numId="48">
    <w:abstractNumId w:val="60"/>
  </w:num>
  <w:num w:numId="49">
    <w:abstractNumId w:val="58"/>
  </w:num>
  <w:num w:numId="50">
    <w:abstractNumId w:val="14"/>
  </w:num>
  <w:num w:numId="51">
    <w:abstractNumId w:val="38"/>
  </w:num>
  <w:num w:numId="52">
    <w:abstractNumId w:val="45"/>
  </w:num>
  <w:num w:numId="53">
    <w:abstractNumId w:val="18"/>
  </w:num>
  <w:num w:numId="54">
    <w:abstractNumId w:val="46"/>
  </w:num>
  <w:num w:numId="55">
    <w:abstractNumId w:val="22"/>
  </w:num>
  <w:num w:numId="56">
    <w:abstractNumId w:val="48"/>
  </w:num>
  <w:num w:numId="57">
    <w:abstractNumId w:val="32"/>
  </w:num>
  <w:num w:numId="58">
    <w:abstractNumId w:val="4"/>
  </w:num>
  <w:num w:numId="59">
    <w:abstractNumId w:val="55"/>
  </w:num>
  <w:num w:numId="60">
    <w:abstractNumId w:val="52"/>
  </w:num>
  <w:num w:numId="61">
    <w:abstractNumId w:val="64"/>
  </w:num>
  <w:num w:numId="62">
    <w:abstractNumId w:val="10"/>
  </w:num>
  <w:num w:numId="63">
    <w:abstractNumId w:val="16"/>
  </w:num>
  <w:num w:numId="64">
    <w:abstractNumId w:val="17"/>
  </w:num>
  <w:num w:numId="65">
    <w:abstractNumId w:val="6"/>
  </w:num>
  <w:num w:numId="66">
    <w:abstractNumId w:val="7"/>
  </w:num>
  <w:num w:numId="67">
    <w:abstractNumId w:val="67"/>
  </w:num>
  <w:num w:numId="68">
    <w:abstractNumId w:val="56"/>
  </w:num>
  <w:num w:numId="69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1D87"/>
    <w:rsid w:val="0000289E"/>
    <w:rsid w:val="00002AD7"/>
    <w:rsid w:val="00004A16"/>
    <w:rsid w:val="00007115"/>
    <w:rsid w:val="000072EE"/>
    <w:rsid w:val="00014C96"/>
    <w:rsid w:val="00014D6C"/>
    <w:rsid w:val="000201D1"/>
    <w:rsid w:val="0002090C"/>
    <w:rsid w:val="0002245B"/>
    <w:rsid w:val="00022B2E"/>
    <w:rsid w:val="0002543E"/>
    <w:rsid w:val="00026A01"/>
    <w:rsid w:val="00030037"/>
    <w:rsid w:val="00032FBD"/>
    <w:rsid w:val="000335C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479F6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7B2E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013"/>
    <w:rsid w:val="000C3A1E"/>
    <w:rsid w:val="000C634B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814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1438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1AEA"/>
    <w:rsid w:val="00193850"/>
    <w:rsid w:val="00194DD4"/>
    <w:rsid w:val="001962EF"/>
    <w:rsid w:val="00196D9F"/>
    <w:rsid w:val="00196E45"/>
    <w:rsid w:val="0019771E"/>
    <w:rsid w:val="00197D88"/>
    <w:rsid w:val="00197FDE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3D22"/>
    <w:rsid w:val="001C434E"/>
    <w:rsid w:val="001C4607"/>
    <w:rsid w:val="001C5F3B"/>
    <w:rsid w:val="001C60CE"/>
    <w:rsid w:val="001C7F5A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5272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4D9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05A4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7D"/>
    <w:rsid w:val="00293ADB"/>
    <w:rsid w:val="002A00C5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B79B3"/>
    <w:rsid w:val="002C08BC"/>
    <w:rsid w:val="002C3224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9F9"/>
    <w:rsid w:val="002E4EA7"/>
    <w:rsid w:val="002E77D1"/>
    <w:rsid w:val="002F0606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0794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762D5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45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2844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6335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5F11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4735"/>
    <w:rsid w:val="00444CCB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47F6"/>
    <w:rsid w:val="004B5517"/>
    <w:rsid w:val="004B6D65"/>
    <w:rsid w:val="004B729A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6FC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30FA"/>
    <w:rsid w:val="00544273"/>
    <w:rsid w:val="00544554"/>
    <w:rsid w:val="005448B4"/>
    <w:rsid w:val="00544B75"/>
    <w:rsid w:val="005451E0"/>
    <w:rsid w:val="00552BD7"/>
    <w:rsid w:val="00552D0C"/>
    <w:rsid w:val="005533ED"/>
    <w:rsid w:val="00554F8A"/>
    <w:rsid w:val="0056034B"/>
    <w:rsid w:val="005662A5"/>
    <w:rsid w:val="005702D4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3C1"/>
    <w:rsid w:val="005A18F5"/>
    <w:rsid w:val="005A1DAF"/>
    <w:rsid w:val="005A1DC8"/>
    <w:rsid w:val="005A300C"/>
    <w:rsid w:val="005A4646"/>
    <w:rsid w:val="005A4E29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C506D"/>
    <w:rsid w:val="005D0812"/>
    <w:rsid w:val="005D0D37"/>
    <w:rsid w:val="005D1A68"/>
    <w:rsid w:val="005D3C95"/>
    <w:rsid w:val="005D4F15"/>
    <w:rsid w:val="005D7AE1"/>
    <w:rsid w:val="005E0C4F"/>
    <w:rsid w:val="005E0C68"/>
    <w:rsid w:val="005E5203"/>
    <w:rsid w:val="005E5C5A"/>
    <w:rsid w:val="005E69FD"/>
    <w:rsid w:val="005E7CCF"/>
    <w:rsid w:val="005F0E0A"/>
    <w:rsid w:val="005F2980"/>
    <w:rsid w:val="005F387A"/>
    <w:rsid w:val="005F48FA"/>
    <w:rsid w:val="005F52EF"/>
    <w:rsid w:val="005F614E"/>
    <w:rsid w:val="005F6C2E"/>
    <w:rsid w:val="00601C84"/>
    <w:rsid w:val="00602A45"/>
    <w:rsid w:val="00602E2F"/>
    <w:rsid w:val="00604188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66FB"/>
    <w:rsid w:val="00667C3C"/>
    <w:rsid w:val="00667DA5"/>
    <w:rsid w:val="00671C30"/>
    <w:rsid w:val="00672EA6"/>
    <w:rsid w:val="00675572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44C7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CD2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849"/>
    <w:rsid w:val="00706FB1"/>
    <w:rsid w:val="0070758A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36D"/>
    <w:rsid w:val="007A24BB"/>
    <w:rsid w:val="007A279D"/>
    <w:rsid w:val="007A2E9E"/>
    <w:rsid w:val="007A4F67"/>
    <w:rsid w:val="007B057B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0E4D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0397"/>
    <w:rsid w:val="00821F8A"/>
    <w:rsid w:val="00823164"/>
    <w:rsid w:val="008234C5"/>
    <w:rsid w:val="00824894"/>
    <w:rsid w:val="00825AA3"/>
    <w:rsid w:val="008268B2"/>
    <w:rsid w:val="00827B0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1D3"/>
    <w:rsid w:val="00845267"/>
    <w:rsid w:val="0084596D"/>
    <w:rsid w:val="008463A5"/>
    <w:rsid w:val="008464F0"/>
    <w:rsid w:val="00851B59"/>
    <w:rsid w:val="008542F4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27EF1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50B0"/>
    <w:rsid w:val="0095737A"/>
    <w:rsid w:val="009575D2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51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35D"/>
    <w:rsid w:val="009A6B48"/>
    <w:rsid w:val="009A7DB7"/>
    <w:rsid w:val="009B03F1"/>
    <w:rsid w:val="009B3044"/>
    <w:rsid w:val="009B4310"/>
    <w:rsid w:val="009B47CF"/>
    <w:rsid w:val="009B526E"/>
    <w:rsid w:val="009B550D"/>
    <w:rsid w:val="009C0B85"/>
    <w:rsid w:val="009C1607"/>
    <w:rsid w:val="009C245E"/>
    <w:rsid w:val="009C30FF"/>
    <w:rsid w:val="009C462D"/>
    <w:rsid w:val="009C474B"/>
    <w:rsid w:val="009C4E58"/>
    <w:rsid w:val="009C50E5"/>
    <w:rsid w:val="009C6784"/>
    <w:rsid w:val="009C6874"/>
    <w:rsid w:val="009C752E"/>
    <w:rsid w:val="009D16ED"/>
    <w:rsid w:val="009D3703"/>
    <w:rsid w:val="009D4B17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AED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37F9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55D5"/>
    <w:rsid w:val="00A66616"/>
    <w:rsid w:val="00A717EC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402F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4F72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4057"/>
    <w:rsid w:val="00B153B0"/>
    <w:rsid w:val="00B15CC1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371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936"/>
    <w:rsid w:val="00BC0A6F"/>
    <w:rsid w:val="00BC5E98"/>
    <w:rsid w:val="00BC6448"/>
    <w:rsid w:val="00BC6637"/>
    <w:rsid w:val="00BC68B8"/>
    <w:rsid w:val="00BD34DF"/>
    <w:rsid w:val="00BD4730"/>
    <w:rsid w:val="00BD5044"/>
    <w:rsid w:val="00BE21C8"/>
    <w:rsid w:val="00BE3029"/>
    <w:rsid w:val="00BE4994"/>
    <w:rsid w:val="00BE73DF"/>
    <w:rsid w:val="00BE754C"/>
    <w:rsid w:val="00BF250C"/>
    <w:rsid w:val="00BF4C5F"/>
    <w:rsid w:val="00C02324"/>
    <w:rsid w:val="00C0234F"/>
    <w:rsid w:val="00C03B8C"/>
    <w:rsid w:val="00C047A6"/>
    <w:rsid w:val="00C04EB6"/>
    <w:rsid w:val="00C07821"/>
    <w:rsid w:val="00C07F06"/>
    <w:rsid w:val="00C12C6A"/>
    <w:rsid w:val="00C1341C"/>
    <w:rsid w:val="00C15012"/>
    <w:rsid w:val="00C244A1"/>
    <w:rsid w:val="00C27C8F"/>
    <w:rsid w:val="00C32BDC"/>
    <w:rsid w:val="00C32CAC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2D16"/>
    <w:rsid w:val="00C65682"/>
    <w:rsid w:val="00C72C0F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65C1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E72A7"/>
    <w:rsid w:val="00CF0EAE"/>
    <w:rsid w:val="00CF2162"/>
    <w:rsid w:val="00CF32C1"/>
    <w:rsid w:val="00CF34D0"/>
    <w:rsid w:val="00CF539C"/>
    <w:rsid w:val="00D005C9"/>
    <w:rsid w:val="00D009D1"/>
    <w:rsid w:val="00D050C8"/>
    <w:rsid w:val="00D05166"/>
    <w:rsid w:val="00D06260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4D77"/>
    <w:rsid w:val="00DB5A3F"/>
    <w:rsid w:val="00DC001C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0CF7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F69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60DB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8F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460F0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2479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57E2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958EE-0F4E-4F31-898F-F04387DEB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2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ārtiņš Beržinskis</cp:lastModifiedBy>
  <cp:revision>2</cp:revision>
  <dcterms:created xsi:type="dcterms:W3CDTF">2023-03-14T08:17:00Z</dcterms:created>
  <dcterms:modified xsi:type="dcterms:W3CDTF">2023-03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